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404D1" w14:textId="7CF8A8A8" w:rsidR="00770724" w:rsidRDefault="00770724" w:rsidP="00B701E0">
      <w:pPr>
        <w:autoSpaceDE w:val="0"/>
        <w:autoSpaceDN w:val="0"/>
        <w:adjustRightInd w:val="0"/>
        <w:ind w:firstLine="5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987677">
        <w:rPr>
          <w:rFonts w:asciiTheme="minorHAnsi" w:hAnsiTheme="minorHAnsi" w:cstheme="minorHAnsi"/>
          <w:b/>
          <w:sz w:val="20"/>
          <w:szCs w:val="20"/>
        </w:rPr>
        <w:t>Załącznik nr 2</w:t>
      </w:r>
    </w:p>
    <w:p w14:paraId="6A6B208D" w14:textId="2ACCB43D" w:rsidR="0009346D" w:rsidRDefault="0009346D" w:rsidP="00B701E0">
      <w:pPr>
        <w:autoSpaceDE w:val="0"/>
        <w:autoSpaceDN w:val="0"/>
        <w:adjustRightInd w:val="0"/>
        <w:ind w:firstLine="5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A2B5B09" w14:textId="77777777" w:rsidR="0009346D" w:rsidRPr="00987677" w:rsidRDefault="0009346D" w:rsidP="00B701E0">
      <w:pPr>
        <w:autoSpaceDE w:val="0"/>
        <w:autoSpaceDN w:val="0"/>
        <w:adjustRightInd w:val="0"/>
        <w:ind w:firstLine="5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03EC448" w14:textId="48F07C07" w:rsidR="00770724" w:rsidRPr="00987677" w:rsidRDefault="00770724" w:rsidP="00B701E0">
      <w:pPr>
        <w:autoSpaceDE w:val="0"/>
        <w:autoSpaceDN w:val="0"/>
        <w:adjustRightInd w:val="0"/>
        <w:ind w:firstLine="5"/>
        <w:rPr>
          <w:rFonts w:asciiTheme="minorHAnsi" w:hAnsiTheme="minorHAnsi" w:cstheme="minorHAnsi"/>
          <w:sz w:val="20"/>
          <w:szCs w:val="20"/>
        </w:rPr>
      </w:pPr>
      <w:r w:rsidRPr="00987677">
        <w:rPr>
          <w:rFonts w:asciiTheme="minorHAnsi" w:hAnsiTheme="minorHAnsi" w:cstheme="minorHAnsi"/>
          <w:sz w:val="20"/>
          <w:szCs w:val="20"/>
        </w:rPr>
        <w:t>____________________________</w:t>
      </w:r>
    </w:p>
    <w:p w14:paraId="12FCCEC8" w14:textId="43FE514A" w:rsidR="00770724" w:rsidRPr="00987677" w:rsidRDefault="00770724" w:rsidP="00B701E0">
      <w:pPr>
        <w:autoSpaceDE w:val="0"/>
        <w:autoSpaceDN w:val="0"/>
        <w:adjustRightInd w:val="0"/>
        <w:ind w:firstLine="5"/>
        <w:rPr>
          <w:rFonts w:asciiTheme="minorHAnsi" w:hAnsiTheme="minorHAnsi" w:cstheme="minorHAnsi"/>
          <w:i/>
          <w:sz w:val="20"/>
          <w:szCs w:val="20"/>
        </w:rPr>
      </w:pPr>
      <w:r w:rsidRPr="00987677">
        <w:rPr>
          <w:rFonts w:asciiTheme="minorHAnsi" w:hAnsiTheme="minorHAnsi" w:cstheme="minorHAnsi"/>
          <w:i/>
          <w:sz w:val="20"/>
          <w:szCs w:val="20"/>
        </w:rPr>
        <w:t>(</w:t>
      </w:r>
      <w:r w:rsidR="00FA3DF4" w:rsidRPr="00987677">
        <w:rPr>
          <w:rFonts w:asciiTheme="minorHAnsi" w:hAnsiTheme="minorHAnsi" w:cstheme="minorHAnsi"/>
          <w:i/>
          <w:sz w:val="20"/>
          <w:szCs w:val="20"/>
        </w:rPr>
        <w:t>nazwa/</w:t>
      </w:r>
      <w:r w:rsidRPr="00987677">
        <w:rPr>
          <w:rFonts w:asciiTheme="minorHAnsi" w:hAnsiTheme="minorHAnsi" w:cstheme="minorHAnsi"/>
          <w:i/>
          <w:sz w:val="20"/>
          <w:szCs w:val="20"/>
        </w:rPr>
        <w:t>pieczęć adresowa firmy Wykonawcy)</w:t>
      </w:r>
    </w:p>
    <w:p w14:paraId="07959338" w14:textId="77777777" w:rsidR="00770724" w:rsidRPr="00987677" w:rsidRDefault="00770724" w:rsidP="00B701E0">
      <w:pPr>
        <w:rPr>
          <w:rFonts w:asciiTheme="minorHAnsi" w:hAnsiTheme="minorHAnsi" w:cstheme="minorHAnsi"/>
          <w:i/>
          <w:sz w:val="20"/>
          <w:szCs w:val="20"/>
        </w:rPr>
      </w:pPr>
    </w:p>
    <w:p w14:paraId="103D868A" w14:textId="77777777" w:rsidR="00770724" w:rsidRPr="00987677" w:rsidRDefault="00770724" w:rsidP="00B701E0">
      <w:pPr>
        <w:pStyle w:val="Nagwek5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987677">
        <w:rPr>
          <w:rFonts w:asciiTheme="minorHAnsi" w:hAnsiTheme="minorHAnsi" w:cstheme="minorHAnsi"/>
          <w:i/>
          <w:sz w:val="20"/>
          <w:szCs w:val="20"/>
        </w:rPr>
        <w:t>OFERTA</w:t>
      </w:r>
    </w:p>
    <w:p w14:paraId="13C0C47F" w14:textId="77777777" w:rsidR="00770724" w:rsidRPr="00987677" w:rsidRDefault="00770724" w:rsidP="00B701E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87677">
        <w:rPr>
          <w:rFonts w:asciiTheme="minorHAnsi" w:hAnsiTheme="minorHAnsi" w:cstheme="minorHAnsi"/>
          <w:b/>
          <w:sz w:val="20"/>
          <w:szCs w:val="20"/>
        </w:rPr>
        <w:t>Dane Wykonawcy:</w:t>
      </w:r>
    </w:p>
    <w:p w14:paraId="653F0A96" w14:textId="77777777" w:rsidR="00770724" w:rsidRPr="00987677" w:rsidRDefault="00770724" w:rsidP="00B701E0">
      <w:pPr>
        <w:tabs>
          <w:tab w:val="left" w:pos="1134"/>
          <w:tab w:val="right" w:leader="dot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87677">
        <w:rPr>
          <w:rFonts w:asciiTheme="minorHAnsi" w:hAnsiTheme="minorHAnsi" w:cstheme="minorHAnsi"/>
          <w:sz w:val="20"/>
          <w:szCs w:val="20"/>
        </w:rPr>
        <w:t>Nazwa:</w:t>
      </w:r>
      <w:r w:rsidRPr="00987677">
        <w:rPr>
          <w:rFonts w:asciiTheme="minorHAnsi" w:hAnsiTheme="minorHAnsi" w:cstheme="minorHAnsi"/>
          <w:sz w:val="20"/>
          <w:szCs w:val="20"/>
        </w:rPr>
        <w:tab/>
      </w:r>
      <w:r w:rsidRPr="00987677">
        <w:rPr>
          <w:rFonts w:asciiTheme="minorHAnsi" w:hAnsiTheme="minorHAnsi" w:cstheme="minorHAnsi"/>
          <w:sz w:val="20"/>
          <w:szCs w:val="20"/>
        </w:rPr>
        <w:tab/>
      </w:r>
    </w:p>
    <w:p w14:paraId="3E85FD26" w14:textId="77777777" w:rsidR="00770724" w:rsidRPr="00987677" w:rsidRDefault="00770724" w:rsidP="00B701E0">
      <w:pPr>
        <w:tabs>
          <w:tab w:val="left" w:pos="1134"/>
          <w:tab w:val="right" w:leader="dot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87677">
        <w:rPr>
          <w:rFonts w:asciiTheme="minorHAnsi" w:hAnsiTheme="minorHAnsi" w:cstheme="minorHAnsi"/>
          <w:sz w:val="20"/>
          <w:szCs w:val="20"/>
        </w:rPr>
        <w:t>Adres:</w:t>
      </w:r>
      <w:r w:rsidRPr="00987677">
        <w:rPr>
          <w:rFonts w:asciiTheme="minorHAnsi" w:hAnsiTheme="minorHAnsi" w:cstheme="minorHAnsi"/>
          <w:sz w:val="20"/>
          <w:szCs w:val="20"/>
        </w:rPr>
        <w:tab/>
      </w:r>
      <w:r w:rsidRPr="00987677">
        <w:rPr>
          <w:rFonts w:asciiTheme="minorHAnsi" w:hAnsiTheme="minorHAnsi" w:cstheme="minorHAnsi"/>
          <w:sz w:val="20"/>
          <w:szCs w:val="20"/>
        </w:rPr>
        <w:tab/>
      </w:r>
    </w:p>
    <w:p w14:paraId="17EB10A0" w14:textId="267E1BF0" w:rsidR="003D25BB" w:rsidRPr="00987677" w:rsidRDefault="00770724" w:rsidP="00B701E0">
      <w:pPr>
        <w:tabs>
          <w:tab w:val="left" w:pos="1134"/>
          <w:tab w:val="right" w:leader="dot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87677">
        <w:rPr>
          <w:rFonts w:asciiTheme="minorHAnsi" w:hAnsiTheme="minorHAnsi" w:cstheme="minorHAnsi"/>
          <w:sz w:val="20"/>
          <w:szCs w:val="20"/>
        </w:rPr>
        <w:t>Numer telefonu: ………………………………</w:t>
      </w:r>
      <w:r w:rsidR="003D25BB" w:rsidRPr="0098767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.</w:t>
      </w:r>
    </w:p>
    <w:p w14:paraId="354D80C8" w14:textId="29114E06" w:rsidR="00770724" w:rsidRPr="00987677" w:rsidRDefault="00770724" w:rsidP="00B701E0">
      <w:pPr>
        <w:tabs>
          <w:tab w:val="left" w:pos="1134"/>
          <w:tab w:val="right" w:leader="dot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87677">
        <w:rPr>
          <w:rFonts w:asciiTheme="minorHAnsi" w:hAnsiTheme="minorHAnsi" w:cstheme="minorHAnsi"/>
          <w:sz w:val="20"/>
          <w:szCs w:val="20"/>
        </w:rPr>
        <w:t>E-mail:</w:t>
      </w:r>
      <w:r w:rsidRPr="00987677">
        <w:rPr>
          <w:rFonts w:asciiTheme="minorHAnsi" w:hAnsiTheme="minorHAnsi" w:cstheme="minorHAnsi"/>
          <w:sz w:val="20"/>
          <w:szCs w:val="20"/>
        </w:rPr>
        <w:tab/>
      </w:r>
      <w:r w:rsidRPr="00987677">
        <w:rPr>
          <w:rFonts w:asciiTheme="minorHAnsi" w:hAnsiTheme="minorHAnsi" w:cstheme="minorHAnsi"/>
          <w:sz w:val="20"/>
          <w:szCs w:val="20"/>
        </w:rPr>
        <w:tab/>
      </w:r>
    </w:p>
    <w:p w14:paraId="79525AA9" w14:textId="77777777" w:rsidR="00770724" w:rsidRPr="00987677" w:rsidRDefault="00770724" w:rsidP="00B701E0">
      <w:pPr>
        <w:pStyle w:val="BodyText21"/>
        <w:widowControl/>
        <w:rPr>
          <w:rFonts w:asciiTheme="minorHAnsi" w:hAnsiTheme="minorHAnsi" w:cstheme="minorHAnsi"/>
          <w:sz w:val="20"/>
        </w:rPr>
      </w:pPr>
      <w:r w:rsidRPr="00987677">
        <w:rPr>
          <w:rFonts w:asciiTheme="minorHAnsi" w:hAnsiTheme="minorHAnsi" w:cstheme="minorHAnsi"/>
          <w:sz w:val="20"/>
        </w:rPr>
        <w:t>NIP: ……………………………………… REGON: …………………………………………</w:t>
      </w:r>
    </w:p>
    <w:p w14:paraId="1AC56C67" w14:textId="77777777" w:rsidR="0009346D" w:rsidRDefault="0009346D" w:rsidP="00B701E0">
      <w:pPr>
        <w:pStyle w:val="BodyText21"/>
        <w:widowControl/>
        <w:ind w:left="0" w:firstLine="0"/>
        <w:rPr>
          <w:rFonts w:asciiTheme="minorHAnsi" w:hAnsiTheme="minorHAnsi" w:cstheme="minorHAnsi"/>
          <w:sz w:val="20"/>
        </w:rPr>
      </w:pPr>
    </w:p>
    <w:p w14:paraId="5A1B2BBF" w14:textId="38F7F02B" w:rsidR="00770724" w:rsidRPr="00987677" w:rsidRDefault="00770724" w:rsidP="00B701E0">
      <w:pPr>
        <w:pStyle w:val="BodyText21"/>
        <w:widowControl/>
        <w:ind w:left="0" w:firstLine="0"/>
        <w:rPr>
          <w:rFonts w:asciiTheme="minorHAnsi" w:hAnsiTheme="minorHAnsi" w:cstheme="minorHAnsi"/>
          <w:sz w:val="20"/>
        </w:rPr>
      </w:pPr>
      <w:r w:rsidRPr="00987677">
        <w:rPr>
          <w:rFonts w:asciiTheme="minorHAnsi" w:hAnsiTheme="minorHAnsi" w:cstheme="minorHAnsi"/>
          <w:sz w:val="20"/>
        </w:rPr>
        <w:t>Ja niżej podpisany</w:t>
      </w:r>
      <w:r w:rsidR="006F6902" w:rsidRPr="00987677">
        <w:rPr>
          <w:rFonts w:asciiTheme="minorHAnsi" w:hAnsiTheme="minorHAnsi" w:cstheme="minorHAnsi"/>
          <w:sz w:val="20"/>
        </w:rPr>
        <w:t>…………………..</w:t>
      </w:r>
      <w:r w:rsidRPr="00987677">
        <w:rPr>
          <w:rFonts w:asciiTheme="minorHAnsi" w:hAnsiTheme="minorHAnsi" w:cstheme="minorHAnsi"/>
          <w:sz w:val="20"/>
        </w:rPr>
        <w:t xml:space="preserve">, działając w imieniu i na rzecz ……............................................................. </w:t>
      </w:r>
    </w:p>
    <w:p w14:paraId="7CC9767F" w14:textId="77777777" w:rsidR="0009346D" w:rsidRDefault="0009346D" w:rsidP="00C50E0D">
      <w:pPr>
        <w:spacing w:after="200"/>
        <w:jc w:val="both"/>
        <w:rPr>
          <w:rFonts w:asciiTheme="minorHAnsi" w:hAnsiTheme="minorHAnsi" w:cstheme="minorHAnsi"/>
          <w:sz w:val="20"/>
          <w:szCs w:val="20"/>
        </w:rPr>
      </w:pPr>
    </w:p>
    <w:p w14:paraId="2D892943" w14:textId="77777777" w:rsidR="007A201A" w:rsidRDefault="00770724" w:rsidP="008933F5">
      <w:pPr>
        <w:spacing w:after="200"/>
        <w:jc w:val="both"/>
        <w:rPr>
          <w:rFonts w:asciiTheme="minorHAnsi" w:hAnsiTheme="minorHAnsi" w:cstheme="minorHAnsi"/>
          <w:sz w:val="20"/>
          <w:szCs w:val="20"/>
        </w:rPr>
      </w:pPr>
      <w:r w:rsidRPr="00987677">
        <w:rPr>
          <w:rFonts w:asciiTheme="minorHAnsi" w:hAnsiTheme="minorHAnsi" w:cstheme="minorHAnsi"/>
          <w:sz w:val="20"/>
          <w:szCs w:val="20"/>
        </w:rPr>
        <w:t xml:space="preserve">w odpowiedzi na zapytanie ofertowe na </w:t>
      </w:r>
      <w:r w:rsidR="00CC4171" w:rsidRPr="00987677">
        <w:rPr>
          <w:rFonts w:asciiTheme="minorHAnsi" w:hAnsiTheme="minorHAnsi" w:cstheme="minorHAnsi"/>
          <w:sz w:val="20"/>
          <w:szCs w:val="20"/>
        </w:rPr>
        <w:t xml:space="preserve">programu realizację </w:t>
      </w:r>
      <w:r w:rsidR="00D517CA" w:rsidRPr="00987677">
        <w:rPr>
          <w:rFonts w:asciiTheme="minorHAnsi" w:hAnsiTheme="minorHAnsi" w:cstheme="minorHAnsi"/>
          <w:sz w:val="20"/>
          <w:szCs w:val="20"/>
        </w:rPr>
        <w:t>usługi zakwaterowania i wyżywienia, obejmującej świadczenie usług hotelarskic</w:t>
      </w:r>
      <w:r w:rsidR="00AC58E7">
        <w:rPr>
          <w:rFonts w:asciiTheme="minorHAnsi" w:hAnsiTheme="minorHAnsi" w:cstheme="minorHAnsi"/>
          <w:sz w:val="20"/>
          <w:szCs w:val="20"/>
        </w:rPr>
        <w:t>h</w:t>
      </w:r>
      <w:r w:rsidR="00D517CA" w:rsidRPr="00987677">
        <w:rPr>
          <w:rFonts w:asciiTheme="minorHAnsi" w:hAnsiTheme="minorHAnsi" w:cstheme="minorHAnsi"/>
          <w:sz w:val="20"/>
          <w:szCs w:val="20"/>
        </w:rPr>
        <w:t xml:space="preserve"> i restauracyjnych dla </w:t>
      </w:r>
      <w:r w:rsidR="00C50E0D">
        <w:rPr>
          <w:rFonts w:asciiTheme="minorHAnsi" w:hAnsiTheme="minorHAnsi" w:cstheme="minorHAnsi"/>
          <w:sz w:val="20"/>
          <w:szCs w:val="20"/>
        </w:rPr>
        <w:t>37</w:t>
      </w:r>
      <w:r w:rsidR="00D517CA" w:rsidRPr="00987677">
        <w:rPr>
          <w:rFonts w:asciiTheme="minorHAnsi" w:hAnsiTheme="minorHAnsi" w:cstheme="minorHAnsi"/>
          <w:sz w:val="20"/>
          <w:szCs w:val="20"/>
        </w:rPr>
        <w:t xml:space="preserve"> uczestników</w:t>
      </w:r>
      <w:r w:rsidR="00CC4171" w:rsidRPr="00987677">
        <w:rPr>
          <w:rFonts w:asciiTheme="minorHAnsi" w:hAnsiTheme="minorHAnsi" w:cstheme="minorHAnsi"/>
          <w:sz w:val="20"/>
          <w:szCs w:val="20"/>
        </w:rPr>
        <w:t xml:space="preserve"> (</w:t>
      </w:r>
      <w:r w:rsidR="00C50E0D">
        <w:rPr>
          <w:rFonts w:asciiTheme="minorHAnsi" w:hAnsiTheme="minorHAnsi" w:cstheme="minorHAnsi"/>
          <w:sz w:val="20"/>
          <w:szCs w:val="20"/>
        </w:rPr>
        <w:t>33</w:t>
      </w:r>
      <w:r w:rsidR="00CC4171" w:rsidRPr="00987677">
        <w:rPr>
          <w:rFonts w:asciiTheme="minorHAnsi" w:hAnsiTheme="minorHAnsi" w:cstheme="minorHAnsi"/>
          <w:sz w:val="20"/>
          <w:szCs w:val="20"/>
        </w:rPr>
        <w:t xml:space="preserve"> uczniów i 4 opiekunów) projektu – </w:t>
      </w:r>
      <w:r w:rsidR="00C50E0D">
        <w:rPr>
          <w:rFonts w:asciiTheme="minorHAnsi" w:hAnsiTheme="minorHAnsi" w:cstheme="minorHAnsi"/>
          <w:sz w:val="20"/>
          <w:szCs w:val="20"/>
        </w:rPr>
        <w:br/>
      </w:r>
      <w:r w:rsidR="00CC4171" w:rsidRPr="00987677">
        <w:rPr>
          <w:rFonts w:asciiTheme="minorHAnsi" w:hAnsiTheme="minorHAnsi" w:cstheme="minorHAnsi"/>
          <w:sz w:val="20"/>
          <w:szCs w:val="20"/>
        </w:rPr>
        <w:t>w ramach projektu</w:t>
      </w:r>
      <w:r w:rsidR="001E3C5C" w:rsidRPr="001E3C5C">
        <w:rPr>
          <w:rFonts w:asciiTheme="minorHAnsi" w:hAnsiTheme="minorHAnsi" w:cstheme="minorHAnsi"/>
          <w:sz w:val="20"/>
          <w:szCs w:val="20"/>
        </w:rPr>
        <w:t xml:space="preserve"> </w:t>
      </w:r>
      <w:r w:rsidR="007A201A" w:rsidRPr="007A201A">
        <w:rPr>
          <w:rFonts w:asciiTheme="minorHAnsi" w:hAnsiTheme="minorHAnsi" w:cstheme="minorHAnsi"/>
          <w:sz w:val="20"/>
          <w:szCs w:val="20"/>
        </w:rPr>
        <w:t>w ramach projektu „ZST w Mielcu kształci po europejsku” o numerze 2020-1-PMU-3218 realizowanego w ramach działania „Ponadnarodowa mobilność uczniów” w ramach Programu Operacyjnego Wiedza Edukacja Rozwój 2014-2020 współfinansowanego z Europejskiego Funduszu Społecznego.</w:t>
      </w:r>
    </w:p>
    <w:p w14:paraId="6B935CE4" w14:textId="548F6700" w:rsidR="007A201A" w:rsidRPr="007A201A" w:rsidRDefault="007A201A" w:rsidP="007A201A">
      <w:pPr>
        <w:pStyle w:val="Akapitzlist"/>
        <w:numPr>
          <w:ilvl w:val="0"/>
          <w:numId w:val="7"/>
        </w:numPr>
        <w:spacing w:after="200"/>
        <w:jc w:val="both"/>
        <w:rPr>
          <w:rFonts w:asciiTheme="minorHAnsi" w:hAnsiTheme="minorHAnsi" w:cstheme="minorHAnsi"/>
          <w:sz w:val="20"/>
          <w:szCs w:val="20"/>
        </w:rPr>
      </w:pPr>
      <w:r w:rsidRPr="007A201A">
        <w:rPr>
          <w:rFonts w:asciiTheme="minorHAnsi" w:hAnsiTheme="minorHAnsi" w:cstheme="minorHAnsi"/>
          <w:sz w:val="20"/>
          <w:szCs w:val="20"/>
        </w:rPr>
        <w:t xml:space="preserve">Zamawiający: </w:t>
      </w:r>
      <w:r w:rsidRPr="007A201A">
        <w:rPr>
          <w:rFonts w:asciiTheme="minorHAnsi" w:hAnsiTheme="minorHAnsi"/>
          <w:b/>
          <w:bCs/>
          <w:color w:val="000000" w:themeColor="text1"/>
          <w:sz w:val="20"/>
          <w:szCs w:val="20"/>
        </w:rPr>
        <w:t>Zespół Szkół Technicznych , 39-300 Mielec ul. Jagiellończyka 3</w:t>
      </w:r>
    </w:p>
    <w:p w14:paraId="6029DE47" w14:textId="6383BB3C" w:rsidR="00987677" w:rsidRPr="00987677" w:rsidRDefault="00987677" w:rsidP="00987677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87677">
        <w:rPr>
          <w:rFonts w:asciiTheme="minorHAnsi" w:hAnsiTheme="minorHAnsi" w:cstheme="minorHAnsi"/>
          <w:sz w:val="20"/>
          <w:szCs w:val="20"/>
        </w:rPr>
        <w:t>Oferuję realizację przedmiotu zamówienia w następującej lokalizacji (nazwa i adres hotelu)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4127AE" w14:textId="77777777" w:rsidR="00987677" w:rsidRPr="00987677" w:rsidRDefault="00987677" w:rsidP="00987677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87677">
        <w:rPr>
          <w:rFonts w:asciiTheme="minorHAnsi" w:hAnsiTheme="minorHAnsi" w:cstheme="minorHAnsi"/>
          <w:sz w:val="20"/>
          <w:szCs w:val="20"/>
        </w:rPr>
        <w:t>Zrealizuję usługę w cenie całkowitej cenę brutto: ………………… PLN, słownie złotych: ……..……………………………………… w tym podatek VAT……………….. PLN, cena netto……………..PLN.</w:t>
      </w:r>
    </w:p>
    <w:p w14:paraId="7B9C0889" w14:textId="7F88CE47" w:rsidR="00987677" w:rsidRPr="00987677" w:rsidRDefault="00987677" w:rsidP="00987677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87677">
        <w:rPr>
          <w:rFonts w:asciiTheme="minorHAnsi" w:hAnsiTheme="minorHAnsi" w:cstheme="minorHAnsi"/>
          <w:sz w:val="20"/>
          <w:szCs w:val="20"/>
        </w:rPr>
        <w:t>Szczegółowa specyfikacja proponowanej ceny</w:t>
      </w:r>
      <w:r w:rsidR="00540742">
        <w:rPr>
          <w:rFonts w:asciiTheme="minorHAnsi" w:hAnsiTheme="minorHAnsi" w:cstheme="minorHAnsi"/>
          <w:sz w:val="20"/>
          <w:szCs w:val="20"/>
        </w:rPr>
        <w:t>.</w:t>
      </w:r>
    </w:p>
    <w:p w14:paraId="2C00772B" w14:textId="77777777" w:rsidR="00987677" w:rsidRPr="00987677" w:rsidRDefault="00987677" w:rsidP="00987677">
      <w:pPr>
        <w:pStyle w:val="Akapitzlist"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8157" w:type="dxa"/>
        <w:tblInd w:w="279" w:type="dxa"/>
        <w:tblLook w:val="04A0" w:firstRow="1" w:lastRow="0" w:firstColumn="1" w:lastColumn="0" w:noHBand="0" w:noVBand="1"/>
      </w:tblPr>
      <w:tblGrid>
        <w:gridCol w:w="538"/>
        <w:gridCol w:w="3310"/>
        <w:gridCol w:w="1037"/>
        <w:gridCol w:w="1674"/>
        <w:gridCol w:w="1598"/>
      </w:tblGrid>
      <w:tr w:rsidR="00987677" w:rsidRPr="00987677" w14:paraId="01E5D8C8" w14:textId="77777777" w:rsidTr="00DD5867">
        <w:tc>
          <w:tcPr>
            <w:tcW w:w="551" w:type="dxa"/>
          </w:tcPr>
          <w:p w14:paraId="28E868CA" w14:textId="77777777" w:rsidR="00987677" w:rsidRPr="00987677" w:rsidRDefault="00987677" w:rsidP="00DD5867">
            <w:pPr>
              <w:pStyle w:val="Akapitzlist"/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7677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558" w:type="dxa"/>
          </w:tcPr>
          <w:p w14:paraId="7708E1C0" w14:textId="77777777" w:rsidR="00987677" w:rsidRPr="00987677" w:rsidRDefault="00987677" w:rsidP="00DD5867">
            <w:p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7677">
              <w:rPr>
                <w:rFonts w:asciiTheme="minorHAnsi" w:hAnsiTheme="minorHAnsi" w:cstheme="minorHAnsi"/>
                <w:sz w:val="20"/>
                <w:szCs w:val="20"/>
              </w:rPr>
              <w:t>Przedmiot zamówienia zgodnie z częścią V załącznika nr 1 – Opis przedmiotu zamówienia</w:t>
            </w:r>
          </w:p>
        </w:tc>
        <w:tc>
          <w:tcPr>
            <w:tcW w:w="711" w:type="dxa"/>
          </w:tcPr>
          <w:p w14:paraId="2AC970D2" w14:textId="77777777" w:rsidR="00987677" w:rsidRPr="00987677" w:rsidRDefault="00987677" w:rsidP="00DD5867">
            <w:pPr>
              <w:pStyle w:val="Akapitzlist"/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7677">
              <w:rPr>
                <w:rFonts w:asciiTheme="minorHAnsi" w:hAnsiTheme="minorHAnsi" w:cstheme="minorHAnsi"/>
                <w:sz w:val="20"/>
                <w:szCs w:val="20"/>
              </w:rPr>
              <w:t>Liczba osób</w:t>
            </w:r>
          </w:p>
        </w:tc>
        <w:tc>
          <w:tcPr>
            <w:tcW w:w="1669" w:type="dxa"/>
          </w:tcPr>
          <w:p w14:paraId="0CF9FBB0" w14:textId="18ED5994" w:rsidR="00987677" w:rsidRPr="00987677" w:rsidRDefault="00987677" w:rsidP="00DD5867">
            <w:p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7677">
              <w:rPr>
                <w:rFonts w:asciiTheme="minorHAnsi" w:hAnsiTheme="minorHAnsi" w:cstheme="minorHAnsi"/>
                <w:sz w:val="20"/>
                <w:szCs w:val="20"/>
              </w:rPr>
              <w:t>Cena</w:t>
            </w:r>
            <w:r w:rsidR="00C80CD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7677">
              <w:rPr>
                <w:rFonts w:asciiTheme="minorHAnsi" w:hAnsiTheme="minorHAnsi" w:cstheme="minorHAnsi"/>
                <w:sz w:val="20"/>
                <w:szCs w:val="20"/>
              </w:rPr>
              <w:t>jednostkowa</w:t>
            </w:r>
          </w:p>
          <w:p w14:paraId="6D3948C8" w14:textId="77777777" w:rsidR="00987677" w:rsidRPr="00987677" w:rsidRDefault="00987677" w:rsidP="00DD5867">
            <w:pPr>
              <w:pStyle w:val="Akapitzlist"/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7677">
              <w:rPr>
                <w:rFonts w:asciiTheme="minorHAnsi" w:hAnsiTheme="minorHAnsi" w:cstheme="minorHAnsi"/>
                <w:sz w:val="20"/>
                <w:szCs w:val="20"/>
              </w:rPr>
              <w:t>brutto w PLN</w:t>
            </w:r>
          </w:p>
        </w:tc>
        <w:tc>
          <w:tcPr>
            <w:tcW w:w="1668" w:type="dxa"/>
          </w:tcPr>
          <w:p w14:paraId="49AA0330" w14:textId="77777777" w:rsidR="00987677" w:rsidRPr="00987677" w:rsidRDefault="00987677" w:rsidP="00DD5867">
            <w:p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7677">
              <w:rPr>
                <w:rFonts w:asciiTheme="minorHAnsi" w:hAnsiTheme="minorHAnsi" w:cstheme="minorHAnsi"/>
                <w:sz w:val="20"/>
                <w:szCs w:val="20"/>
              </w:rPr>
              <w:t>Cena łączna</w:t>
            </w:r>
          </w:p>
          <w:p w14:paraId="1A491CE2" w14:textId="77777777" w:rsidR="00987677" w:rsidRPr="00987677" w:rsidRDefault="00987677" w:rsidP="00DD5867">
            <w:p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7677">
              <w:rPr>
                <w:rFonts w:asciiTheme="minorHAnsi" w:hAnsiTheme="minorHAnsi" w:cstheme="minorHAnsi"/>
                <w:sz w:val="20"/>
                <w:szCs w:val="20"/>
              </w:rPr>
              <w:t>Brutto w PLN</w:t>
            </w:r>
          </w:p>
        </w:tc>
      </w:tr>
      <w:tr w:rsidR="00987677" w:rsidRPr="00987677" w14:paraId="6E1F7203" w14:textId="77777777" w:rsidTr="00F839F7">
        <w:trPr>
          <w:trHeight w:val="768"/>
        </w:trPr>
        <w:tc>
          <w:tcPr>
            <w:tcW w:w="551" w:type="dxa"/>
          </w:tcPr>
          <w:p w14:paraId="69BA197D" w14:textId="77777777" w:rsidR="00987677" w:rsidRPr="00987677" w:rsidRDefault="00987677" w:rsidP="00DD5867">
            <w:pPr>
              <w:pStyle w:val="Akapitzlist"/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767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58" w:type="dxa"/>
          </w:tcPr>
          <w:p w14:paraId="2370D064" w14:textId="7A8CCBB9" w:rsidR="00987677" w:rsidRPr="00987677" w:rsidRDefault="00987677" w:rsidP="00993763">
            <w:pPr>
              <w:pStyle w:val="Akapitzlist"/>
              <w:spacing w:line="276" w:lineRule="auto"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987677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  <w:t>Zakwaterowanie wraz z wyżywieniem</w:t>
            </w:r>
            <w:r w:rsidR="00993763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87677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  <w:t xml:space="preserve">w dniach: </w:t>
            </w:r>
            <w:r w:rsidR="007A201A" w:rsidRPr="007A201A">
              <w:rPr>
                <w:rFonts w:asciiTheme="minorHAnsi" w:hAnsiTheme="minorHAnsi" w:cstheme="minorHAnsi"/>
                <w:sz w:val="20"/>
                <w:szCs w:val="20"/>
              </w:rPr>
              <w:t xml:space="preserve">–  17.10. 2021 r. - 29.10.2021  :16 osób + 2 opiekunów  </w:t>
            </w:r>
          </w:p>
        </w:tc>
        <w:tc>
          <w:tcPr>
            <w:tcW w:w="711" w:type="dxa"/>
          </w:tcPr>
          <w:p w14:paraId="39F76019" w14:textId="325500D0" w:rsidR="00987677" w:rsidRPr="00987677" w:rsidRDefault="00C61C87" w:rsidP="00DD5867">
            <w:pPr>
              <w:pStyle w:val="Akapitzlist"/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A201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669" w:type="dxa"/>
          </w:tcPr>
          <w:p w14:paraId="622E7BC4" w14:textId="77777777" w:rsidR="00987677" w:rsidRPr="00987677" w:rsidRDefault="00987677" w:rsidP="00DD5867">
            <w:pPr>
              <w:pStyle w:val="Akapitzlist"/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8" w:type="dxa"/>
          </w:tcPr>
          <w:p w14:paraId="2C4F027E" w14:textId="77777777" w:rsidR="00987677" w:rsidRPr="00987677" w:rsidRDefault="00987677" w:rsidP="00DD5867">
            <w:pPr>
              <w:pStyle w:val="Akapitzlist"/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6582" w:rsidRPr="00987677" w14:paraId="0B200B74" w14:textId="77777777" w:rsidTr="00F839F7">
        <w:trPr>
          <w:trHeight w:val="768"/>
        </w:trPr>
        <w:tc>
          <w:tcPr>
            <w:tcW w:w="551" w:type="dxa"/>
          </w:tcPr>
          <w:p w14:paraId="47B8D4B2" w14:textId="37486B83" w:rsidR="00086582" w:rsidRPr="00987677" w:rsidRDefault="00C61C87" w:rsidP="00DD5867">
            <w:pPr>
              <w:pStyle w:val="Akapitzlist"/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558" w:type="dxa"/>
          </w:tcPr>
          <w:p w14:paraId="18C47ED1" w14:textId="6617FC4E" w:rsidR="00086582" w:rsidRPr="00987677" w:rsidRDefault="00C61C87" w:rsidP="00DD5867">
            <w:pPr>
              <w:pStyle w:val="Akapitzlist"/>
              <w:spacing w:line="276" w:lineRule="auto"/>
              <w:ind w:left="426" w:hanging="426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987677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  <w:t xml:space="preserve">Zakwaterowanie wraz z wyżywieniem w dniach: </w:t>
            </w:r>
            <w:r w:rsidR="00993763" w:rsidRPr="00993763">
              <w:rPr>
                <w:rFonts w:asciiTheme="minorHAnsi" w:hAnsiTheme="minorHAnsi" w:cstheme="minorHAnsi"/>
                <w:kern w:val="1"/>
                <w:sz w:val="20"/>
                <w:szCs w:val="20"/>
                <w:lang w:eastAsia="hi-IN" w:bidi="hi-IN"/>
              </w:rPr>
              <w:t>28.03.2022 – 07.04.2022 r.   :17 osób + 2 opiekunów</w:t>
            </w:r>
          </w:p>
        </w:tc>
        <w:tc>
          <w:tcPr>
            <w:tcW w:w="711" w:type="dxa"/>
          </w:tcPr>
          <w:p w14:paraId="4541DCB6" w14:textId="7DF7F8DD" w:rsidR="00086582" w:rsidRDefault="00C61C87" w:rsidP="00DD5867">
            <w:pPr>
              <w:pStyle w:val="Akapitzlist"/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9376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bookmarkStart w:id="0" w:name="_GoBack"/>
            <w:bookmarkEnd w:id="0"/>
          </w:p>
        </w:tc>
        <w:tc>
          <w:tcPr>
            <w:tcW w:w="1669" w:type="dxa"/>
          </w:tcPr>
          <w:p w14:paraId="0ABD0238" w14:textId="77777777" w:rsidR="00086582" w:rsidRPr="00987677" w:rsidRDefault="00086582" w:rsidP="00DD5867">
            <w:pPr>
              <w:pStyle w:val="Akapitzlist"/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8" w:type="dxa"/>
          </w:tcPr>
          <w:p w14:paraId="100AD87E" w14:textId="77777777" w:rsidR="00086582" w:rsidRPr="00987677" w:rsidRDefault="00086582" w:rsidP="00DD5867">
            <w:pPr>
              <w:pStyle w:val="Akapitzlist"/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65DFEA" w14:textId="77777777" w:rsidR="00987677" w:rsidRPr="00987677" w:rsidRDefault="00987677" w:rsidP="00987677">
      <w:pPr>
        <w:pStyle w:val="Akapitzlist"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14:paraId="2A4BF38B" w14:textId="77777777" w:rsidR="00987677" w:rsidRPr="00987677" w:rsidRDefault="00987677" w:rsidP="00987677">
      <w:pPr>
        <w:pStyle w:val="Akapitzlist"/>
        <w:keepLines/>
        <w:numPr>
          <w:ilvl w:val="0"/>
          <w:numId w:val="7"/>
        </w:numPr>
        <w:autoSpaceDE w:val="0"/>
        <w:adjustRightInd w:val="0"/>
        <w:ind w:left="426" w:right="70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87677">
        <w:rPr>
          <w:rFonts w:asciiTheme="minorHAnsi" w:eastAsiaTheme="minorHAnsi" w:hAnsiTheme="minorHAnsi" w:cstheme="minorHAnsi"/>
          <w:sz w:val="20"/>
          <w:szCs w:val="20"/>
        </w:rPr>
        <w:t>Deklarujemy minimalny termin bez kosztowego anulowania rezerwacji noclegu:</w:t>
      </w:r>
      <w:r w:rsidRPr="00987677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</w:p>
    <w:tbl>
      <w:tblPr>
        <w:tblStyle w:val="Tabela-Siatk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5"/>
        <w:gridCol w:w="1664"/>
        <w:gridCol w:w="1658"/>
        <w:gridCol w:w="1659"/>
        <w:gridCol w:w="1696"/>
      </w:tblGrid>
      <w:tr w:rsidR="00987677" w:rsidRPr="00987677" w14:paraId="36B7FD5D" w14:textId="77777777" w:rsidTr="00DD5867">
        <w:tc>
          <w:tcPr>
            <w:tcW w:w="1665" w:type="dxa"/>
          </w:tcPr>
          <w:p w14:paraId="08D9F0F2" w14:textId="704C4A94" w:rsidR="00987677" w:rsidRPr="00987677" w:rsidRDefault="00987677" w:rsidP="00D242A7">
            <w:pPr>
              <w:pStyle w:val="Akapitzlist"/>
              <w:keepLines/>
              <w:numPr>
                <w:ilvl w:val="0"/>
                <w:numId w:val="8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</w:tcPr>
          <w:p w14:paraId="2BFD3840" w14:textId="39D6009C" w:rsidR="00987677" w:rsidRPr="00987677" w:rsidRDefault="00987677" w:rsidP="00D242A7">
            <w:pPr>
              <w:pStyle w:val="Akapitzlist"/>
              <w:keepLines/>
              <w:numPr>
                <w:ilvl w:val="0"/>
                <w:numId w:val="8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</w:tcPr>
          <w:p w14:paraId="2C63BBE7" w14:textId="61E2296D" w:rsidR="00987677" w:rsidRPr="00987677" w:rsidRDefault="00987677" w:rsidP="00D242A7">
            <w:pPr>
              <w:pStyle w:val="Akapitzlist"/>
              <w:keepLines/>
              <w:numPr>
                <w:ilvl w:val="0"/>
                <w:numId w:val="8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092C5FCB" w14:textId="3C5C22C0" w:rsidR="00987677" w:rsidRPr="00987677" w:rsidRDefault="00987677" w:rsidP="00D242A7">
            <w:pPr>
              <w:pStyle w:val="Akapitzlist"/>
              <w:keepLines/>
              <w:numPr>
                <w:ilvl w:val="0"/>
                <w:numId w:val="8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</w:tcPr>
          <w:p w14:paraId="06639E2E" w14:textId="35ADE5A9" w:rsidR="00987677" w:rsidRPr="00987677" w:rsidRDefault="00987677" w:rsidP="00D242A7">
            <w:pPr>
              <w:pStyle w:val="Akapitzlist"/>
              <w:keepLines/>
              <w:numPr>
                <w:ilvl w:val="0"/>
                <w:numId w:val="8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677" w:rsidRPr="00987677" w14:paraId="75A4031F" w14:textId="77777777" w:rsidTr="00DD5867">
        <w:tc>
          <w:tcPr>
            <w:tcW w:w="1665" w:type="dxa"/>
          </w:tcPr>
          <w:p w14:paraId="4B7FAA88" w14:textId="77777777" w:rsidR="00987677" w:rsidRPr="00987677" w:rsidRDefault="00987677" w:rsidP="00DD5867">
            <w:pPr>
              <w:pStyle w:val="Akapitzlist"/>
              <w:keepLines/>
              <w:autoSpaceDE w:val="0"/>
              <w:adjustRightInd w:val="0"/>
              <w:ind w:left="426" w:right="70" w:hanging="42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76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dni</w:t>
            </w:r>
            <w:r w:rsidRPr="009876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</w:p>
        </w:tc>
        <w:tc>
          <w:tcPr>
            <w:tcW w:w="1664" w:type="dxa"/>
          </w:tcPr>
          <w:p w14:paraId="7BBE03C3" w14:textId="3FE49E46" w:rsidR="00987677" w:rsidRPr="00987677" w:rsidRDefault="00D242A7" w:rsidP="00DD5867">
            <w:pPr>
              <w:pStyle w:val="Akapitzlist"/>
              <w:keepLines/>
              <w:autoSpaceDE w:val="0"/>
              <w:adjustRightInd w:val="0"/>
              <w:ind w:left="426" w:right="70" w:hanging="42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987677" w:rsidRPr="009876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ni</w:t>
            </w:r>
            <w:r w:rsidR="00987677" w:rsidRPr="009876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</w:p>
        </w:tc>
        <w:tc>
          <w:tcPr>
            <w:tcW w:w="1658" w:type="dxa"/>
          </w:tcPr>
          <w:p w14:paraId="43A3404F" w14:textId="76605A2D" w:rsidR="00987677" w:rsidRPr="00987677" w:rsidRDefault="00D242A7" w:rsidP="00DD5867">
            <w:pPr>
              <w:pStyle w:val="Akapitzlist"/>
              <w:keepLines/>
              <w:autoSpaceDE w:val="0"/>
              <w:adjustRightInd w:val="0"/>
              <w:ind w:left="426" w:right="70" w:hanging="42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r w:rsidR="00987677" w:rsidRPr="009876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ni</w:t>
            </w:r>
          </w:p>
        </w:tc>
        <w:tc>
          <w:tcPr>
            <w:tcW w:w="1659" w:type="dxa"/>
          </w:tcPr>
          <w:p w14:paraId="68E6E2E6" w14:textId="4864A8FD" w:rsidR="00987677" w:rsidRPr="00987677" w:rsidRDefault="00D242A7" w:rsidP="00DD5867">
            <w:pPr>
              <w:pStyle w:val="Akapitzlist"/>
              <w:keepLines/>
              <w:autoSpaceDE w:val="0"/>
              <w:adjustRightInd w:val="0"/>
              <w:ind w:left="426" w:right="70" w:hanging="42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="00987677" w:rsidRPr="009876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ni </w:t>
            </w:r>
          </w:p>
        </w:tc>
        <w:tc>
          <w:tcPr>
            <w:tcW w:w="1696" w:type="dxa"/>
          </w:tcPr>
          <w:p w14:paraId="7C9B8757" w14:textId="617D042C" w:rsidR="00987677" w:rsidRPr="00987677" w:rsidRDefault="00987677" w:rsidP="00DD5867">
            <w:pPr>
              <w:pStyle w:val="Akapitzlist"/>
              <w:keepLines/>
              <w:autoSpaceDE w:val="0"/>
              <w:adjustRightInd w:val="0"/>
              <w:ind w:left="426" w:right="70" w:hanging="42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76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ięcej niż </w:t>
            </w:r>
            <w:r w:rsidR="00D242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9876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ni</w:t>
            </w:r>
          </w:p>
        </w:tc>
      </w:tr>
    </w:tbl>
    <w:p w14:paraId="0C7EE522" w14:textId="0F04D968" w:rsidR="000A21AD" w:rsidRPr="00D242A7" w:rsidRDefault="00654F9C" w:rsidP="00AC58E7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242A7">
        <w:rPr>
          <w:rFonts w:asciiTheme="minorHAnsi" w:hAnsiTheme="minorHAnsi" w:cstheme="minorHAnsi"/>
          <w:sz w:val="20"/>
          <w:szCs w:val="20"/>
        </w:rPr>
        <w:t>Zobowiązuje się do zrealizowania przedmiotu umowy w terminie od dnia podpisania umowy do dnia 30.</w:t>
      </w:r>
      <w:r w:rsidR="00C61C87">
        <w:rPr>
          <w:rFonts w:asciiTheme="minorHAnsi" w:hAnsiTheme="minorHAnsi" w:cstheme="minorHAnsi"/>
          <w:sz w:val="20"/>
          <w:szCs w:val="20"/>
        </w:rPr>
        <w:t>0</w:t>
      </w:r>
      <w:r w:rsidR="005E4708">
        <w:rPr>
          <w:rFonts w:asciiTheme="minorHAnsi" w:hAnsiTheme="minorHAnsi" w:cstheme="minorHAnsi"/>
          <w:sz w:val="20"/>
          <w:szCs w:val="20"/>
        </w:rPr>
        <w:t>5</w:t>
      </w:r>
      <w:r w:rsidRPr="00D242A7">
        <w:rPr>
          <w:rFonts w:asciiTheme="minorHAnsi" w:hAnsiTheme="minorHAnsi" w:cstheme="minorHAnsi"/>
          <w:sz w:val="20"/>
          <w:szCs w:val="20"/>
        </w:rPr>
        <w:t>.202</w:t>
      </w:r>
      <w:r w:rsidR="003F74C8">
        <w:rPr>
          <w:rFonts w:asciiTheme="minorHAnsi" w:hAnsiTheme="minorHAnsi" w:cstheme="minorHAnsi"/>
          <w:sz w:val="20"/>
          <w:szCs w:val="20"/>
        </w:rPr>
        <w:t>2</w:t>
      </w:r>
      <w:r w:rsidRPr="00D242A7">
        <w:rPr>
          <w:rFonts w:asciiTheme="minorHAnsi" w:hAnsiTheme="minorHAnsi" w:cstheme="minorHAnsi"/>
          <w:sz w:val="20"/>
          <w:szCs w:val="20"/>
        </w:rPr>
        <w:t xml:space="preserve"> r</w:t>
      </w:r>
      <w:r w:rsidR="00C61C87">
        <w:rPr>
          <w:rFonts w:asciiTheme="minorHAnsi" w:hAnsiTheme="minorHAnsi" w:cstheme="minorHAnsi"/>
          <w:sz w:val="20"/>
          <w:szCs w:val="20"/>
        </w:rPr>
        <w:t xml:space="preserve">, w terminach wskazanych w powyższej tabeli. </w:t>
      </w:r>
      <w:r w:rsidR="000A21AD" w:rsidRPr="00D242A7">
        <w:rPr>
          <w:rFonts w:asciiTheme="minorHAnsi" w:hAnsiTheme="minorHAnsi" w:cstheme="minorHAnsi"/>
          <w:sz w:val="20"/>
          <w:szCs w:val="20"/>
        </w:rPr>
        <w:t>Z uwagi na zmieniającą się dynamicznie sytuację epidemiologiczną w Polsce, Grecji oraz krajach tranzytowych, termin wykonania zamówienia zostanie zatwierdzony przez Strony umowy nie później niż 7 dni roboczych przed planowanym wyjazdem.</w:t>
      </w:r>
    </w:p>
    <w:p w14:paraId="7500C281" w14:textId="77777777" w:rsidR="00654F9C" w:rsidRPr="00987677" w:rsidRDefault="00654F9C" w:rsidP="00F839F7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87677">
        <w:rPr>
          <w:rFonts w:asciiTheme="minorHAnsi" w:hAnsiTheme="minorHAnsi" w:cstheme="minorHAnsi"/>
          <w:sz w:val="20"/>
          <w:szCs w:val="20"/>
        </w:rPr>
        <w:lastRenderedPageBreak/>
        <w:t>Zapoznałam/</w:t>
      </w:r>
      <w:proofErr w:type="spellStart"/>
      <w:r w:rsidRPr="00987677">
        <w:rPr>
          <w:rFonts w:asciiTheme="minorHAnsi" w:hAnsiTheme="minorHAnsi" w:cstheme="minorHAnsi"/>
          <w:sz w:val="20"/>
          <w:szCs w:val="20"/>
        </w:rPr>
        <w:t>łem</w:t>
      </w:r>
      <w:proofErr w:type="spellEnd"/>
      <w:r w:rsidRPr="00987677">
        <w:rPr>
          <w:rFonts w:asciiTheme="minorHAnsi" w:hAnsiTheme="minorHAnsi" w:cstheme="minorHAnsi"/>
          <w:sz w:val="20"/>
          <w:szCs w:val="20"/>
        </w:rPr>
        <w:t xml:space="preserve"> się z projektem umowy i zobowiązuję się, w przypadku wyboru mojej oferty, do zawarcia umowy na zawartych tam warunkach w miejscu i terminie wyznaczonym przez Zamawiającego.</w:t>
      </w:r>
    </w:p>
    <w:p w14:paraId="3932B2BE" w14:textId="77777777" w:rsidR="00654F9C" w:rsidRPr="00987677" w:rsidRDefault="00654F9C" w:rsidP="00F839F7">
      <w:pPr>
        <w:widowControl/>
        <w:numPr>
          <w:ilvl w:val="0"/>
          <w:numId w:val="7"/>
        </w:numPr>
        <w:suppressAutoHyphens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87677">
        <w:rPr>
          <w:rFonts w:asciiTheme="minorHAnsi" w:hAnsiTheme="minorHAnsi" w:cstheme="minorHAnsi"/>
          <w:sz w:val="20"/>
          <w:szCs w:val="20"/>
        </w:rPr>
        <w:t>Oferta jest ważna przez 10 dni, liczonych od dnia upływu terminu składania ofert.</w:t>
      </w:r>
    </w:p>
    <w:p w14:paraId="16C326A9" w14:textId="77777777" w:rsidR="006D50A7" w:rsidRDefault="006D50A7" w:rsidP="00654F9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052336C" w14:textId="4E470CCE" w:rsidR="00654F9C" w:rsidRPr="00987677" w:rsidRDefault="00654F9C" w:rsidP="00654F9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87677">
        <w:rPr>
          <w:rFonts w:asciiTheme="minorHAnsi" w:hAnsiTheme="minorHAnsi" w:cstheme="minorHAnsi"/>
          <w:sz w:val="20"/>
          <w:szCs w:val="20"/>
        </w:rPr>
        <w:t>Załącznikami do niniejszego formularza stanowiącymi integralną część oferty są:</w:t>
      </w:r>
    </w:p>
    <w:p w14:paraId="2C8B8C2E" w14:textId="77777777" w:rsidR="00654F9C" w:rsidRPr="00987677" w:rsidRDefault="00654F9C" w:rsidP="00654F9C">
      <w:pPr>
        <w:widowControl/>
        <w:numPr>
          <w:ilvl w:val="0"/>
          <w:numId w:val="2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87677">
        <w:rPr>
          <w:rFonts w:asciiTheme="minorHAnsi" w:hAnsiTheme="minorHAnsi" w:cstheme="minorHAnsi"/>
          <w:sz w:val="20"/>
          <w:szCs w:val="20"/>
        </w:rPr>
        <w:t>Opis przedmiotu zamówienia – Załącznik nr 1 do zapytania ofertowego.</w:t>
      </w:r>
    </w:p>
    <w:p w14:paraId="4B8FEC1E" w14:textId="0894CC85" w:rsidR="00770724" w:rsidRDefault="00770724" w:rsidP="00B701E0">
      <w:pPr>
        <w:jc w:val="righ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4F76CBBA" w14:textId="77777777" w:rsidR="00540742" w:rsidRPr="00987677" w:rsidRDefault="00540742" w:rsidP="00B701E0">
      <w:pPr>
        <w:jc w:val="righ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6B6218EE" w14:textId="77777777" w:rsidR="00770724" w:rsidRPr="00987677" w:rsidRDefault="00770724" w:rsidP="00B701E0">
      <w:pPr>
        <w:jc w:val="righ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87677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…..................., dnia …................. </w:t>
      </w:r>
    </w:p>
    <w:p w14:paraId="5890884B" w14:textId="69D3737F" w:rsidR="00FF0148" w:rsidRPr="00987677" w:rsidRDefault="00770724" w:rsidP="00B701E0">
      <w:pPr>
        <w:jc w:val="righ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87677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(podpisy osób upoważnionych do reprezentacji)</w:t>
      </w:r>
    </w:p>
    <w:p w14:paraId="2001233C" w14:textId="77777777" w:rsidR="0078586B" w:rsidRPr="00987677" w:rsidRDefault="0078586B">
      <w:pPr>
        <w:jc w:val="righ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sectPr w:rsidR="0078586B" w:rsidRPr="00987677" w:rsidSect="00F839F7">
      <w:headerReference w:type="default" r:id="rId8"/>
      <w:footerReference w:type="default" r:id="rId9"/>
      <w:pgSz w:w="11906" w:h="16838"/>
      <w:pgMar w:top="426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67DE1" w14:textId="77777777" w:rsidR="00E900F7" w:rsidRDefault="00E900F7" w:rsidP="004C5140">
      <w:r>
        <w:separator/>
      </w:r>
    </w:p>
  </w:endnote>
  <w:endnote w:type="continuationSeparator" w:id="0">
    <w:p w14:paraId="1242C4F8" w14:textId="77777777" w:rsidR="00E900F7" w:rsidRDefault="00E900F7" w:rsidP="004C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837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091212" w14:textId="030C0C3D" w:rsidR="0009346D" w:rsidRDefault="0009346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DA8AA37" w14:textId="77777777" w:rsidR="0009346D" w:rsidRDefault="000934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F9DA2" w14:textId="77777777" w:rsidR="00E900F7" w:rsidRDefault="00E900F7" w:rsidP="004C5140">
      <w:r>
        <w:separator/>
      </w:r>
    </w:p>
  </w:footnote>
  <w:footnote w:type="continuationSeparator" w:id="0">
    <w:p w14:paraId="2B700B52" w14:textId="77777777" w:rsidR="00E900F7" w:rsidRDefault="00E900F7" w:rsidP="004C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F6C62" w14:textId="23829A7D" w:rsidR="008A166D" w:rsidRDefault="00147B5E" w:rsidP="00D80018">
    <w:pPr>
      <w:pStyle w:val="Nagwek"/>
      <w:tabs>
        <w:tab w:val="clear" w:pos="4536"/>
        <w:tab w:val="clear" w:pos="9072"/>
        <w:tab w:val="left" w:pos="8232"/>
      </w:tabs>
    </w:pPr>
    <w:r>
      <w:rPr>
        <w:noProof/>
        <w:lang w:eastAsia="pl-PL" w:bidi="ar-SA"/>
      </w:rPr>
      <w:drawing>
        <wp:inline distT="0" distB="0" distL="0" distR="0" wp14:anchorId="646D8454" wp14:editId="587A6477">
          <wp:extent cx="5715000" cy="736600"/>
          <wp:effectExtent l="0" t="0" r="0" b="6350"/>
          <wp:docPr id="6" name="Obraz 6" descr="C:\Users\Lenovo\AppData\Local\Microsoft\Windows\INetCache\Content.MSO\31B43C1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AppData\Local\Microsoft\Windows\INetCache\Content.MSO\31B43C1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001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150B2"/>
    <w:multiLevelType w:val="hybridMultilevel"/>
    <w:tmpl w:val="8620E2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0473D7"/>
    <w:multiLevelType w:val="hybridMultilevel"/>
    <w:tmpl w:val="9E4C3D9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E4C1CBC"/>
    <w:multiLevelType w:val="hybridMultilevel"/>
    <w:tmpl w:val="C3BC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8620E2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3C6B8F"/>
    <w:multiLevelType w:val="hybridMultilevel"/>
    <w:tmpl w:val="56E29248"/>
    <w:lvl w:ilvl="0" w:tplc="4FA28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A05398"/>
    <w:multiLevelType w:val="hybridMultilevel"/>
    <w:tmpl w:val="838C31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140"/>
    <w:rsid w:val="00014E37"/>
    <w:rsid w:val="00017559"/>
    <w:rsid w:val="0002185A"/>
    <w:rsid w:val="00066FFF"/>
    <w:rsid w:val="00086582"/>
    <w:rsid w:val="0009346D"/>
    <w:rsid w:val="00093566"/>
    <w:rsid w:val="00094805"/>
    <w:rsid w:val="000A21AD"/>
    <w:rsid w:val="000A5611"/>
    <w:rsid w:val="00140DAF"/>
    <w:rsid w:val="00147B5E"/>
    <w:rsid w:val="00185B15"/>
    <w:rsid w:val="001C68A1"/>
    <w:rsid w:val="001E3C5C"/>
    <w:rsid w:val="001E6A1C"/>
    <w:rsid w:val="0023654B"/>
    <w:rsid w:val="002A35B8"/>
    <w:rsid w:val="002A5E84"/>
    <w:rsid w:val="002B1454"/>
    <w:rsid w:val="002D0FC6"/>
    <w:rsid w:val="003174D7"/>
    <w:rsid w:val="00347C2B"/>
    <w:rsid w:val="003B1FEB"/>
    <w:rsid w:val="003D25BB"/>
    <w:rsid w:val="003D2897"/>
    <w:rsid w:val="003F74C8"/>
    <w:rsid w:val="0043258A"/>
    <w:rsid w:val="00444EEE"/>
    <w:rsid w:val="00492731"/>
    <w:rsid w:val="004B1E17"/>
    <w:rsid w:val="004C5140"/>
    <w:rsid w:val="004F377C"/>
    <w:rsid w:val="005072A1"/>
    <w:rsid w:val="005106B1"/>
    <w:rsid w:val="005163E1"/>
    <w:rsid w:val="00520679"/>
    <w:rsid w:val="00523C5F"/>
    <w:rsid w:val="00540742"/>
    <w:rsid w:val="00550393"/>
    <w:rsid w:val="00580B10"/>
    <w:rsid w:val="00595B2D"/>
    <w:rsid w:val="005A4A77"/>
    <w:rsid w:val="005E4708"/>
    <w:rsid w:val="005F1307"/>
    <w:rsid w:val="0061389C"/>
    <w:rsid w:val="00624321"/>
    <w:rsid w:val="006251F0"/>
    <w:rsid w:val="0063655E"/>
    <w:rsid w:val="00654F9C"/>
    <w:rsid w:val="006637B7"/>
    <w:rsid w:val="0068425D"/>
    <w:rsid w:val="00696AB0"/>
    <w:rsid w:val="006D50A7"/>
    <w:rsid w:val="006F6902"/>
    <w:rsid w:val="00703A49"/>
    <w:rsid w:val="00731965"/>
    <w:rsid w:val="0073333B"/>
    <w:rsid w:val="00760FF9"/>
    <w:rsid w:val="00770724"/>
    <w:rsid w:val="00773BBB"/>
    <w:rsid w:val="0078586B"/>
    <w:rsid w:val="00790378"/>
    <w:rsid w:val="007A201A"/>
    <w:rsid w:val="007B0DB5"/>
    <w:rsid w:val="007B560D"/>
    <w:rsid w:val="007C7E61"/>
    <w:rsid w:val="007F0C5A"/>
    <w:rsid w:val="007F2D6C"/>
    <w:rsid w:val="0084132F"/>
    <w:rsid w:val="00860107"/>
    <w:rsid w:val="00892869"/>
    <w:rsid w:val="008933F5"/>
    <w:rsid w:val="0089641F"/>
    <w:rsid w:val="008A166D"/>
    <w:rsid w:val="008F1722"/>
    <w:rsid w:val="00932FC6"/>
    <w:rsid w:val="00934CA6"/>
    <w:rsid w:val="00937D5E"/>
    <w:rsid w:val="00941413"/>
    <w:rsid w:val="00987677"/>
    <w:rsid w:val="00993763"/>
    <w:rsid w:val="00994573"/>
    <w:rsid w:val="00996F08"/>
    <w:rsid w:val="009C2EC2"/>
    <w:rsid w:val="00A14BE8"/>
    <w:rsid w:val="00A56C50"/>
    <w:rsid w:val="00AC58E7"/>
    <w:rsid w:val="00AD772F"/>
    <w:rsid w:val="00AE16AE"/>
    <w:rsid w:val="00AE6563"/>
    <w:rsid w:val="00AE7530"/>
    <w:rsid w:val="00B00B61"/>
    <w:rsid w:val="00B135E0"/>
    <w:rsid w:val="00B21D06"/>
    <w:rsid w:val="00B33728"/>
    <w:rsid w:val="00B5663C"/>
    <w:rsid w:val="00B6345E"/>
    <w:rsid w:val="00B701E0"/>
    <w:rsid w:val="00B901D2"/>
    <w:rsid w:val="00BC31AF"/>
    <w:rsid w:val="00BE4912"/>
    <w:rsid w:val="00C2614B"/>
    <w:rsid w:val="00C50E0D"/>
    <w:rsid w:val="00C51AB7"/>
    <w:rsid w:val="00C61C87"/>
    <w:rsid w:val="00C80CD3"/>
    <w:rsid w:val="00C938CF"/>
    <w:rsid w:val="00CB2E59"/>
    <w:rsid w:val="00CC4171"/>
    <w:rsid w:val="00CF5907"/>
    <w:rsid w:val="00D21AA5"/>
    <w:rsid w:val="00D242A7"/>
    <w:rsid w:val="00D517CA"/>
    <w:rsid w:val="00D6146D"/>
    <w:rsid w:val="00D80018"/>
    <w:rsid w:val="00D8518B"/>
    <w:rsid w:val="00D9191A"/>
    <w:rsid w:val="00DD307E"/>
    <w:rsid w:val="00DE2A43"/>
    <w:rsid w:val="00DF24D1"/>
    <w:rsid w:val="00E03B47"/>
    <w:rsid w:val="00E07E15"/>
    <w:rsid w:val="00E16C61"/>
    <w:rsid w:val="00E17159"/>
    <w:rsid w:val="00E31DEE"/>
    <w:rsid w:val="00E45BED"/>
    <w:rsid w:val="00E60ECE"/>
    <w:rsid w:val="00E63F92"/>
    <w:rsid w:val="00E66B19"/>
    <w:rsid w:val="00E900F7"/>
    <w:rsid w:val="00E91FAB"/>
    <w:rsid w:val="00EE213D"/>
    <w:rsid w:val="00F16941"/>
    <w:rsid w:val="00F214A6"/>
    <w:rsid w:val="00F34D04"/>
    <w:rsid w:val="00F74DFD"/>
    <w:rsid w:val="00F77E3D"/>
    <w:rsid w:val="00F839F7"/>
    <w:rsid w:val="00F92892"/>
    <w:rsid w:val="00FA3DF4"/>
    <w:rsid w:val="00FF0148"/>
    <w:rsid w:val="326B7476"/>
    <w:rsid w:val="33807880"/>
    <w:rsid w:val="3A9B2C4F"/>
    <w:rsid w:val="3CEBC56A"/>
    <w:rsid w:val="450C5219"/>
    <w:rsid w:val="797A2DF3"/>
    <w:rsid w:val="7C8EB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617A8"/>
  <w15:chartTrackingRefBased/>
  <w15:docId w15:val="{8EB9E46F-CF8C-4798-9EE5-3C9BED87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514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DE2A43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2A43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:szCs w:val="22"/>
      <w:lang w:eastAsia="en-US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067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C5140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4C514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C514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C514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C514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4C5140"/>
    <w:rPr>
      <w:szCs w:val="21"/>
    </w:rPr>
  </w:style>
  <w:style w:type="character" w:styleId="Hipercze">
    <w:name w:val="Hyperlink"/>
    <w:basedOn w:val="Domylnaczcionkaakapitu"/>
    <w:uiPriority w:val="99"/>
    <w:unhideWhenUsed/>
    <w:rsid w:val="00773B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3BB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4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4EE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4EE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EEE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EE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EEE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DE2A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E2A43"/>
    <w:rPr>
      <w:rFonts w:ascii="Cambria" w:eastAsia="Times New Roman" w:hAnsi="Cambria" w:cs="Times New Roman"/>
      <w:b/>
      <w:bCs/>
      <w:color w:val="4F81B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2A43"/>
    <w:pPr>
      <w:widowControl/>
      <w:suppressAutoHyphens w:val="0"/>
    </w:pPr>
    <w:rPr>
      <w:rFonts w:ascii="Calibri" w:eastAsia="Calibri" w:hAnsi="Calibri" w:cs="Times New Roman"/>
      <w:kern w:val="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2A43"/>
    <w:rPr>
      <w:rFonts w:ascii="Calibri" w:eastAsia="Calibri" w:hAnsi="Calibri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E2A43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0679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hi-IN" w:bidi="hi-IN"/>
    </w:rPr>
  </w:style>
  <w:style w:type="paragraph" w:customStyle="1" w:styleId="BodyText21">
    <w:name w:val="Body Text 21"/>
    <w:basedOn w:val="Normalny"/>
    <w:rsid w:val="00520679"/>
    <w:pPr>
      <w:suppressAutoHyphens w:val="0"/>
      <w:ind w:left="280" w:hanging="280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customStyle="1" w:styleId="FR1">
    <w:name w:val="FR1"/>
    <w:rsid w:val="00E60ECE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0ECE"/>
    <w:pPr>
      <w:widowControl/>
      <w:suppressAutoHyphens w:val="0"/>
      <w:spacing w:after="120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0E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E60ECE"/>
    <w:pPr>
      <w:suppressAutoHyphens w:val="0"/>
      <w:ind w:left="566" w:hanging="283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styleId="Lista">
    <w:name w:val="List"/>
    <w:basedOn w:val="Normalny"/>
    <w:rsid w:val="00E60ECE"/>
    <w:pPr>
      <w:widowControl/>
      <w:suppressAutoHyphens w:val="0"/>
      <w:ind w:left="283" w:hanging="283"/>
    </w:pPr>
    <w:rPr>
      <w:rFonts w:eastAsia="Times New Roman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rsid w:val="00E60ECE"/>
    <w:rPr>
      <w:rFonts w:ascii="Arial Narrow" w:hAnsi="Arial Narrow" w:cs="Arial Narrow"/>
      <w:b/>
      <w:bCs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E60ECE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37D5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8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23DCB-1515-4464-BFD6-1FAC7C5D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Rokicki</dc:creator>
  <cp:keywords/>
  <dc:description/>
  <cp:lastModifiedBy>Henryk</cp:lastModifiedBy>
  <cp:revision>17</cp:revision>
  <cp:lastPrinted>2021-07-06T09:31:00Z</cp:lastPrinted>
  <dcterms:created xsi:type="dcterms:W3CDTF">2021-08-26T11:24:00Z</dcterms:created>
  <dcterms:modified xsi:type="dcterms:W3CDTF">2021-10-01T20:02:00Z</dcterms:modified>
</cp:coreProperties>
</file>